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98B3" w14:textId="685F7067" w:rsidR="00EF14B2" w:rsidRDefault="007E52F4" w:rsidP="00543E1D">
      <w:pPr>
        <w:ind w:left="420" w:hangingChars="200" w:hanging="420"/>
        <w:jc w:val="left"/>
      </w:pPr>
      <w:r>
        <w:rPr>
          <w:rFonts w:hint="eastAsia"/>
        </w:rPr>
        <w:t>参考様式第</w:t>
      </w:r>
      <w:r w:rsidR="00E258D2">
        <w:rPr>
          <w:rFonts w:hint="eastAsia"/>
        </w:rPr>
        <w:t>1</w:t>
      </w:r>
      <w:r w:rsidR="005803E2">
        <w:rPr>
          <w:rFonts w:hint="eastAsia"/>
        </w:rPr>
        <w:t>6</w:t>
      </w:r>
    </w:p>
    <w:p w14:paraId="6E9B91DF" w14:textId="77777777" w:rsidR="00710AAD" w:rsidRPr="007E52F4" w:rsidRDefault="00710AAD" w:rsidP="00543E1D">
      <w:pPr>
        <w:ind w:left="580" w:hangingChars="200" w:hanging="580"/>
        <w:jc w:val="left"/>
        <w:rPr>
          <w:spacing w:val="40"/>
          <w:kern w:val="0"/>
        </w:rPr>
      </w:pPr>
    </w:p>
    <w:p w14:paraId="692CDCFB" w14:textId="54C53F2E" w:rsidR="00E347F7" w:rsidRPr="00E347F7" w:rsidRDefault="00E347F7" w:rsidP="00E347F7">
      <w:pPr>
        <w:ind w:left="732" w:hangingChars="200" w:hanging="732"/>
        <w:jc w:val="center"/>
        <w:rPr>
          <w:spacing w:val="4"/>
          <w:kern w:val="0"/>
          <w:sz w:val="24"/>
        </w:rPr>
      </w:pPr>
      <w:r w:rsidRPr="00E347F7">
        <w:rPr>
          <w:rFonts w:hint="eastAsia"/>
          <w:spacing w:val="63"/>
          <w:kern w:val="0"/>
          <w:sz w:val="24"/>
          <w:fitText w:val="4640" w:id="-777369600"/>
        </w:rPr>
        <w:t>設計者の資格に関する申告</w:t>
      </w:r>
      <w:r w:rsidRPr="00E347F7">
        <w:rPr>
          <w:rFonts w:hint="eastAsia"/>
          <w:spacing w:val="4"/>
          <w:kern w:val="0"/>
          <w:sz w:val="24"/>
          <w:fitText w:val="4640" w:id="-777369600"/>
        </w:rPr>
        <w:t>書</w:t>
      </w:r>
    </w:p>
    <w:p w14:paraId="79266FAF" w14:textId="4393DCD3" w:rsidR="00E347F7" w:rsidRPr="00036290" w:rsidRDefault="00E347F7" w:rsidP="00E347F7">
      <w:pPr>
        <w:wordWrap w:val="0"/>
        <w:ind w:left="420" w:hangingChars="200" w:hanging="420"/>
        <w:jc w:val="right"/>
        <w:rPr>
          <w:strike/>
        </w:rPr>
      </w:pPr>
    </w:p>
    <w:p w14:paraId="381E7563" w14:textId="77777777" w:rsidR="00E347F7" w:rsidRPr="00504628" w:rsidRDefault="00E347F7" w:rsidP="00E347F7">
      <w:pPr>
        <w:wordWrap w:val="0"/>
        <w:ind w:left="420" w:hangingChars="200" w:hanging="420"/>
        <w:jc w:val="right"/>
      </w:pPr>
    </w:p>
    <w:p w14:paraId="529778FF" w14:textId="038A2485" w:rsidR="00E347F7" w:rsidRDefault="00E347F7" w:rsidP="00E347F7">
      <w:pPr>
        <w:ind w:leftChars="314" w:left="659"/>
      </w:pPr>
      <w:r>
        <w:rPr>
          <w:rFonts w:hint="eastAsia"/>
          <w:kern w:val="0"/>
        </w:rPr>
        <w:t xml:space="preserve">鹿児島県知事　　　　　</w:t>
      </w:r>
      <w:r w:rsidRPr="00504628">
        <w:rPr>
          <w:rFonts w:hint="eastAsia"/>
        </w:rPr>
        <w:t>殿</w:t>
      </w:r>
    </w:p>
    <w:p w14:paraId="65A7B5B7" w14:textId="77777777" w:rsidR="00E347F7" w:rsidRPr="00504628" w:rsidRDefault="00E347F7" w:rsidP="00E347F7">
      <w:pPr>
        <w:ind w:leftChars="314" w:left="659"/>
      </w:pPr>
    </w:p>
    <w:p w14:paraId="1809A22F" w14:textId="77777777" w:rsidR="00E347F7" w:rsidRPr="00504628" w:rsidRDefault="00E347F7" w:rsidP="00E347F7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設計者　住所　　　　　　　　　　　　　　　　　</w:t>
      </w:r>
    </w:p>
    <w:p w14:paraId="449FACDB" w14:textId="77777777" w:rsidR="00E347F7" w:rsidRPr="00504628" w:rsidRDefault="00E347F7" w:rsidP="00E347F7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氏名　　　　　　　　　　　　　　　　　</w:t>
      </w:r>
    </w:p>
    <w:p w14:paraId="3CB727D9" w14:textId="6DF31E8B" w:rsidR="00E347F7" w:rsidRDefault="00E347F7" w:rsidP="00E347F7">
      <w:pPr>
        <w:wordWrap w:val="0"/>
        <w:ind w:left="420" w:hangingChars="200" w:hanging="420"/>
        <w:jc w:val="right"/>
      </w:pPr>
      <w:r w:rsidRPr="00504628">
        <w:rPr>
          <w:rFonts w:hint="eastAsia"/>
        </w:rPr>
        <w:t>年　　月　　日生</w:t>
      </w:r>
    </w:p>
    <w:p w14:paraId="598084F3" w14:textId="24BA6884" w:rsidR="00E347F7" w:rsidRPr="00504628" w:rsidRDefault="00E347F7" w:rsidP="00E347F7">
      <w:pPr>
        <w:ind w:firstLineChars="135" w:firstLine="283"/>
      </w:pPr>
      <w:r w:rsidRPr="00504628">
        <w:rPr>
          <w:rFonts w:hint="eastAsia"/>
        </w:rPr>
        <w:t>宅地造成及び特定盛土等規制法</w:t>
      </w:r>
      <w:r w:rsidRPr="00504628">
        <w:rPr>
          <w:rFonts w:hint="eastAsia"/>
          <w:sz w:val="40"/>
          <w:szCs w:val="40"/>
          <w:eastAsianLayout w:id="-875761152" w:combine="1" w:combineBrackets="curly"/>
        </w:rPr>
        <w:t>第１３条第２項第３１条第２項</w:t>
      </w:r>
      <w:r w:rsidRPr="00504628">
        <w:rPr>
          <w:rFonts w:hint="eastAsia"/>
        </w:rPr>
        <w:t>に規定する設計資格について</w:t>
      </w:r>
      <w:r w:rsidR="000E44B9">
        <w:rPr>
          <w:rFonts w:hint="eastAsia"/>
        </w:rPr>
        <w:t>、</w:t>
      </w:r>
      <w:r w:rsidRPr="00504628">
        <w:rPr>
          <w:rFonts w:hint="eastAsia"/>
        </w:rPr>
        <w:t>次のとおり申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212"/>
        <w:gridCol w:w="757"/>
        <w:gridCol w:w="657"/>
        <w:gridCol w:w="1313"/>
        <w:gridCol w:w="1212"/>
        <w:gridCol w:w="1096"/>
        <w:gridCol w:w="2308"/>
      </w:tblGrid>
      <w:tr w:rsidR="00E347F7" w:rsidRPr="00504628" w14:paraId="13C35A35" w14:textId="77777777" w:rsidTr="00195DC3">
        <w:trPr>
          <w:trHeight w:val="660"/>
          <w:jc w:val="center"/>
        </w:trPr>
        <w:tc>
          <w:tcPr>
            <w:tcW w:w="4653" w:type="dxa"/>
            <w:gridSpan w:val="5"/>
            <w:shd w:val="clear" w:color="auto" w:fill="auto"/>
          </w:tcPr>
          <w:p w14:paraId="3279454E" w14:textId="77777777" w:rsidR="00E347F7" w:rsidRPr="00504628" w:rsidRDefault="00E347F7" w:rsidP="00195DC3">
            <w:pPr>
              <w:spacing w:line="260" w:lineRule="exact"/>
              <w:jc w:val="distribute"/>
            </w:pPr>
            <w:r w:rsidRPr="00504628">
              <w:rPr>
                <w:rFonts w:hint="eastAsia"/>
              </w:rPr>
              <w:t>宅地造成及び特定盛土等規制法施行令</w:t>
            </w:r>
          </w:p>
          <w:p w14:paraId="716491CE" w14:textId="77777777" w:rsidR="00E347F7" w:rsidRPr="00504628" w:rsidRDefault="00E347F7" w:rsidP="00195DC3">
            <w:pPr>
              <w:spacing w:line="260" w:lineRule="exact"/>
              <w:jc w:val="distribute"/>
            </w:pPr>
            <w:r w:rsidRPr="00504628">
              <w:rPr>
                <w:rFonts w:hint="eastAsia"/>
              </w:rPr>
              <w:t>第２１条の講ずべきものとされる措置</w:t>
            </w:r>
          </w:p>
        </w:tc>
        <w:tc>
          <w:tcPr>
            <w:tcW w:w="4616" w:type="dxa"/>
            <w:gridSpan w:val="3"/>
            <w:shd w:val="clear" w:color="auto" w:fill="auto"/>
          </w:tcPr>
          <w:p w14:paraId="3A3A8F30" w14:textId="77777777" w:rsidR="00E347F7" w:rsidRPr="00504628" w:rsidRDefault="00E347F7" w:rsidP="00E347F7">
            <w:pPr>
              <w:numPr>
                <w:ilvl w:val="0"/>
                <w:numId w:val="15"/>
              </w:numPr>
              <w:spacing w:line="260" w:lineRule="exact"/>
            </w:pPr>
            <w:r w:rsidRPr="00504628">
              <w:rPr>
                <w:rFonts w:hint="eastAsia"/>
              </w:rPr>
              <w:t>高さが５ｍを超える擁壁の設置</w:t>
            </w:r>
          </w:p>
          <w:p w14:paraId="7393E7F2" w14:textId="77777777" w:rsidR="00E347F7" w:rsidRPr="00504628" w:rsidRDefault="00E347F7" w:rsidP="00E347F7">
            <w:pPr>
              <w:numPr>
                <w:ilvl w:val="0"/>
                <w:numId w:val="15"/>
              </w:numPr>
              <w:spacing w:line="260" w:lineRule="exact"/>
            </w:pPr>
            <w:r w:rsidRPr="00504628">
              <w:rPr>
                <w:rFonts w:hint="eastAsia"/>
              </w:rPr>
              <w:t>切土又は盛土をする土地の面積が</w:t>
            </w:r>
          </w:p>
          <w:p w14:paraId="0C362202" w14:textId="77777777" w:rsidR="00E347F7" w:rsidRPr="00504628" w:rsidRDefault="00E347F7" w:rsidP="00195DC3">
            <w:pPr>
              <w:spacing w:line="260" w:lineRule="exact"/>
              <w:ind w:firstLineChars="200" w:firstLine="420"/>
              <w:rPr>
                <w:rFonts w:ascii="ＭＳ 明朝" w:hAnsi="ＭＳ 明朝"/>
              </w:rPr>
            </w:pPr>
            <w:r w:rsidRPr="00504628">
              <w:rPr>
                <w:rFonts w:ascii="ＭＳ 明朝" w:hAnsi="ＭＳ 明朝" w:hint="eastAsia"/>
              </w:rPr>
              <w:t>1500</w:t>
            </w:r>
            <w:r w:rsidRPr="00504628">
              <w:rPr>
                <w:rFonts w:ascii="ＭＳ 明朝" w:hAnsi="ＭＳ 明朝" w:hint="eastAsia"/>
              </w:rPr>
              <w:t>㎡を超える土地の排水施設</w:t>
            </w:r>
          </w:p>
        </w:tc>
      </w:tr>
      <w:tr w:rsidR="00F66DD6" w:rsidRPr="00F66DD6" w14:paraId="58165F20" w14:textId="77777777" w:rsidTr="00195DC3">
        <w:trPr>
          <w:trHeight w:val="1304"/>
          <w:jc w:val="center"/>
        </w:trPr>
        <w:tc>
          <w:tcPr>
            <w:tcW w:w="4653" w:type="dxa"/>
            <w:gridSpan w:val="5"/>
            <w:shd w:val="clear" w:color="auto" w:fill="auto"/>
          </w:tcPr>
          <w:p w14:paraId="48684E90" w14:textId="77777777" w:rsidR="00E347F7" w:rsidRPr="00F66DD6" w:rsidRDefault="00E347F7" w:rsidP="00195DC3">
            <w:pPr>
              <w:spacing w:line="260" w:lineRule="exact"/>
              <w:jc w:val="distribute"/>
            </w:pPr>
            <w:r w:rsidRPr="00F66DD6">
              <w:rPr>
                <w:rFonts w:hint="eastAsia"/>
              </w:rPr>
              <w:t>宅地造成及び特定盛土等規制法施行令</w:t>
            </w:r>
          </w:p>
          <w:p w14:paraId="649AC3B3" w14:textId="06E7CD22" w:rsidR="00E347F7" w:rsidRPr="00F66DD6" w:rsidRDefault="00E347F7" w:rsidP="00195DC3">
            <w:pPr>
              <w:spacing w:line="260" w:lineRule="exact"/>
              <w:jc w:val="distribute"/>
            </w:pPr>
            <w:r w:rsidRPr="00F66DD6">
              <w:rPr>
                <w:rFonts w:hint="eastAsia"/>
              </w:rPr>
              <w:t>第</w:t>
            </w:r>
            <w:r w:rsidR="00036290" w:rsidRPr="00F66DD6">
              <w:rPr>
                <w:rFonts w:hint="eastAsia"/>
              </w:rPr>
              <w:t>２２</w:t>
            </w:r>
            <w:r w:rsidRPr="00F66DD6">
              <w:rPr>
                <w:rFonts w:hint="eastAsia"/>
              </w:rPr>
              <w:t>条の該当資格</w:t>
            </w:r>
          </w:p>
        </w:tc>
        <w:tc>
          <w:tcPr>
            <w:tcW w:w="4616" w:type="dxa"/>
            <w:gridSpan w:val="3"/>
            <w:shd w:val="clear" w:color="auto" w:fill="auto"/>
          </w:tcPr>
          <w:p w14:paraId="20529E9E" w14:textId="596893FE" w:rsidR="00E347F7" w:rsidRPr="00F66DD6" w:rsidRDefault="00E347F7" w:rsidP="00195DC3">
            <w:pPr>
              <w:spacing w:line="260" w:lineRule="exact"/>
            </w:pPr>
            <w:r w:rsidRPr="00F66DD6">
              <w:rPr>
                <w:rFonts w:hint="eastAsia"/>
              </w:rPr>
              <w:t xml:space="preserve">□　</w:t>
            </w:r>
            <w:r w:rsidR="00036290" w:rsidRPr="00F66DD6">
              <w:rPr>
                <w:rFonts w:hint="eastAsia"/>
              </w:rPr>
              <w:t>一</w:t>
            </w:r>
            <w:r w:rsidRPr="00F66DD6">
              <w:rPr>
                <w:rFonts w:hint="eastAsia"/>
              </w:rPr>
              <w:t xml:space="preserve">号　</w:t>
            </w:r>
          </w:p>
          <w:p w14:paraId="1C9BDF27" w14:textId="1D93962F" w:rsidR="00E347F7" w:rsidRPr="00F66DD6" w:rsidRDefault="00036290" w:rsidP="00E347F7">
            <w:pPr>
              <w:numPr>
                <w:ilvl w:val="0"/>
                <w:numId w:val="15"/>
              </w:numPr>
              <w:spacing w:line="260" w:lineRule="exact"/>
            </w:pPr>
            <w:r w:rsidRPr="00F66DD6">
              <w:rPr>
                <w:rFonts w:hint="eastAsia"/>
              </w:rPr>
              <w:t>二</w:t>
            </w:r>
            <w:r w:rsidR="00E347F7" w:rsidRPr="00F66DD6">
              <w:rPr>
                <w:rFonts w:hint="eastAsia"/>
              </w:rPr>
              <w:t>号</w:t>
            </w:r>
          </w:p>
          <w:p w14:paraId="22CCA726" w14:textId="7C55E2A7" w:rsidR="00E347F7" w:rsidRPr="00F66DD6" w:rsidRDefault="00036290" w:rsidP="00E347F7">
            <w:pPr>
              <w:numPr>
                <w:ilvl w:val="0"/>
                <w:numId w:val="15"/>
              </w:numPr>
              <w:spacing w:line="260" w:lineRule="exact"/>
            </w:pPr>
            <w:r w:rsidRPr="00F66DD6">
              <w:rPr>
                <w:rFonts w:hint="eastAsia"/>
              </w:rPr>
              <w:t>三</w:t>
            </w:r>
            <w:r w:rsidR="00E347F7" w:rsidRPr="00F66DD6">
              <w:rPr>
                <w:rFonts w:hint="eastAsia"/>
              </w:rPr>
              <w:t>号</w:t>
            </w:r>
          </w:p>
          <w:p w14:paraId="20351753" w14:textId="15131E69" w:rsidR="00E347F7" w:rsidRPr="00F66DD6" w:rsidRDefault="00036290" w:rsidP="00E347F7">
            <w:pPr>
              <w:numPr>
                <w:ilvl w:val="0"/>
                <w:numId w:val="15"/>
              </w:numPr>
              <w:spacing w:line="260" w:lineRule="exact"/>
            </w:pPr>
            <w:r w:rsidRPr="00F66DD6">
              <w:rPr>
                <w:rFonts w:hint="eastAsia"/>
              </w:rPr>
              <w:t>四</w:t>
            </w:r>
            <w:r w:rsidR="00E347F7" w:rsidRPr="00F66DD6">
              <w:rPr>
                <w:rFonts w:hint="eastAsia"/>
              </w:rPr>
              <w:t>号</w:t>
            </w:r>
          </w:p>
          <w:p w14:paraId="2FCC9FAC" w14:textId="7E61751E" w:rsidR="00E347F7" w:rsidRPr="00F66DD6" w:rsidRDefault="00036290" w:rsidP="00036290">
            <w:pPr>
              <w:numPr>
                <w:ilvl w:val="0"/>
                <w:numId w:val="15"/>
              </w:numPr>
            </w:pPr>
            <w:r w:rsidRPr="00F66DD6">
              <w:rPr>
                <w:rFonts w:hint="eastAsia"/>
              </w:rPr>
              <w:t>五</w:t>
            </w:r>
            <w:r w:rsidR="00E347F7" w:rsidRPr="00F66DD6">
              <w:rPr>
                <w:rFonts w:hint="eastAsia"/>
              </w:rPr>
              <w:t xml:space="preserve">号　</w:t>
            </w:r>
            <w:r w:rsidRPr="00F66DD6">
              <w:rPr>
                <w:rFonts w:hint="eastAsia"/>
              </w:rPr>
              <w:t xml:space="preserve">　□</w:t>
            </w:r>
            <w:r w:rsidR="00E347F7" w:rsidRPr="00F66DD6">
              <w:rPr>
                <w:rFonts w:hint="eastAsia"/>
              </w:rPr>
              <w:t xml:space="preserve">１　</w:t>
            </w:r>
            <w:r w:rsidRPr="00F66DD6">
              <w:rPr>
                <w:rFonts w:hint="eastAsia"/>
              </w:rPr>
              <w:t>□</w:t>
            </w:r>
            <w:r w:rsidR="00E347F7" w:rsidRPr="00F66DD6">
              <w:rPr>
                <w:rFonts w:hint="eastAsia"/>
              </w:rPr>
              <w:t xml:space="preserve">２　</w:t>
            </w:r>
            <w:r w:rsidRPr="00F66DD6">
              <w:rPr>
                <w:rFonts w:hint="eastAsia"/>
              </w:rPr>
              <w:t>□</w:t>
            </w:r>
            <w:r w:rsidR="00E347F7" w:rsidRPr="00F66DD6">
              <w:rPr>
                <w:rFonts w:hint="eastAsia"/>
              </w:rPr>
              <w:t xml:space="preserve">３　</w:t>
            </w:r>
            <w:r w:rsidRPr="00F66DD6">
              <w:rPr>
                <w:rFonts w:hint="eastAsia"/>
              </w:rPr>
              <w:t>□</w:t>
            </w:r>
            <w:r w:rsidR="00E347F7" w:rsidRPr="00F66DD6">
              <w:rPr>
                <w:rFonts w:hint="eastAsia"/>
              </w:rPr>
              <w:t>４</w:t>
            </w:r>
          </w:p>
        </w:tc>
      </w:tr>
      <w:tr w:rsidR="00E347F7" w:rsidRPr="00504628" w14:paraId="2F22ABBE" w14:textId="77777777" w:rsidTr="00195DC3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D4C4010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学</w:t>
            </w:r>
          </w:p>
          <w:p w14:paraId="2142A62B" w14:textId="77777777" w:rsidR="00E347F7" w:rsidRPr="00504628" w:rsidRDefault="00E347F7" w:rsidP="00195DC3">
            <w:pPr>
              <w:spacing w:line="280" w:lineRule="exact"/>
              <w:jc w:val="center"/>
            </w:pPr>
          </w:p>
          <w:p w14:paraId="14ED78F2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歴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75458DAA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学校名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0858A3FA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学部学科名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4B9772FB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卒業（中退）年月日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C22D3C4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修業年限</w:t>
            </w:r>
          </w:p>
        </w:tc>
      </w:tr>
      <w:tr w:rsidR="00E347F7" w:rsidRPr="00504628" w14:paraId="4B8B6475" w14:textId="77777777" w:rsidTr="00195DC3">
        <w:trPr>
          <w:trHeight w:val="794"/>
          <w:jc w:val="center"/>
        </w:trPr>
        <w:tc>
          <w:tcPr>
            <w:tcW w:w="714" w:type="dxa"/>
            <w:vMerge/>
            <w:shd w:val="clear" w:color="auto" w:fill="auto"/>
          </w:tcPr>
          <w:p w14:paraId="602371F0" w14:textId="77777777" w:rsidR="00E347F7" w:rsidRPr="00504628" w:rsidRDefault="00E347F7" w:rsidP="00195DC3">
            <w:pPr>
              <w:spacing w:line="280" w:lineRule="exact"/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4AD6DCD4" w14:textId="77777777" w:rsidR="00E347F7" w:rsidRPr="00504628" w:rsidRDefault="00E347F7" w:rsidP="00195DC3">
            <w:pPr>
              <w:spacing w:line="300" w:lineRule="exact"/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FE28649" w14:textId="77777777" w:rsidR="00E347F7" w:rsidRPr="00504628" w:rsidRDefault="00E347F7" w:rsidP="00195DC3">
            <w:pPr>
              <w:spacing w:line="300" w:lineRule="exact"/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20466D1F" w14:textId="77777777" w:rsidR="00E347F7" w:rsidRPr="00504628" w:rsidRDefault="00E347F7" w:rsidP="00195DC3">
            <w:pPr>
              <w:spacing w:line="300" w:lineRule="exact"/>
            </w:pPr>
            <w:r w:rsidRPr="00504628">
              <w:rPr>
                <w:rFonts w:hint="eastAsia"/>
              </w:rPr>
              <w:t>卒業</w:t>
            </w:r>
          </w:p>
          <w:p w14:paraId="48D5067E" w14:textId="77777777" w:rsidR="00E347F7" w:rsidRPr="00504628" w:rsidRDefault="00E347F7" w:rsidP="00195DC3">
            <w:pPr>
              <w:spacing w:line="300" w:lineRule="exact"/>
              <w:ind w:firstLineChars="200" w:firstLine="420"/>
            </w:pPr>
            <w:r w:rsidRPr="00504628">
              <w:rPr>
                <w:rFonts w:hint="eastAsia"/>
              </w:rPr>
              <w:t>年　　月　　日</w:t>
            </w:r>
          </w:p>
          <w:p w14:paraId="2F66ED83" w14:textId="77777777" w:rsidR="00E347F7" w:rsidRPr="00504628" w:rsidRDefault="00E347F7" w:rsidP="00195DC3">
            <w:pPr>
              <w:spacing w:line="300" w:lineRule="exact"/>
            </w:pPr>
            <w:r w:rsidRPr="00504628">
              <w:rPr>
                <w:rFonts w:hint="eastAsia"/>
              </w:rPr>
              <w:t>中退</w:t>
            </w:r>
          </w:p>
        </w:tc>
        <w:tc>
          <w:tcPr>
            <w:tcW w:w="2308" w:type="dxa"/>
            <w:shd w:val="clear" w:color="auto" w:fill="auto"/>
          </w:tcPr>
          <w:p w14:paraId="1AB276FC" w14:textId="77777777" w:rsidR="00E347F7" w:rsidRPr="00504628" w:rsidRDefault="00E347F7" w:rsidP="00195DC3">
            <w:pPr>
              <w:spacing w:line="300" w:lineRule="exact"/>
              <w:ind w:firstLineChars="398" w:firstLine="836"/>
            </w:pPr>
            <w:r w:rsidRPr="00504628">
              <w:rPr>
                <w:rFonts w:hint="eastAsia"/>
              </w:rPr>
              <w:t>年　　箇月</w:t>
            </w:r>
          </w:p>
        </w:tc>
      </w:tr>
      <w:tr w:rsidR="00E347F7" w:rsidRPr="00504628" w14:paraId="6842F29D" w14:textId="77777777" w:rsidTr="00195DC3">
        <w:trPr>
          <w:trHeight w:val="397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3D99BE36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建に</w:t>
            </w:r>
          </w:p>
          <w:p w14:paraId="4E22F210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築よ</w:t>
            </w:r>
          </w:p>
          <w:p w14:paraId="2DAD1E7D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士る</w:t>
            </w:r>
          </w:p>
          <w:p w14:paraId="6577709B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法資</w:t>
            </w:r>
          </w:p>
          <w:p w14:paraId="3227EA4A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等格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14:paraId="4053D5A6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資格内容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6B38270E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取得年月日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43F378C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登録又は合格番号</w:t>
            </w:r>
          </w:p>
        </w:tc>
      </w:tr>
      <w:tr w:rsidR="00E347F7" w:rsidRPr="00504628" w14:paraId="332D11A0" w14:textId="77777777" w:rsidTr="00195DC3">
        <w:trPr>
          <w:trHeight w:val="680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6B625B6E" w14:textId="77777777" w:rsidR="00E347F7" w:rsidRPr="00504628" w:rsidRDefault="00E347F7" w:rsidP="00195DC3">
            <w:pPr>
              <w:spacing w:line="280" w:lineRule="exact"/>
              <w:jc w:val="center"/>
            </w:pP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14:paraId="375A8877" w14:textId="77777777" w:rsidR="00E347F7" w:rsidRPr="00504628" w:rsidRDefault="00E347F7" w:rsidP="00195DC3">
            <w:pPr>
              <w:spacing w:line="240" w:lineRule="exact"/>
            </w:pPr>
            <w:r w:rsidRPr="00504628">
              <w:rPr>
                <w:rFonts w:hint="eastAsia"/>
              </w:rPr>
              <w:t>□　技術士（　　　　　　部門）</w:t>
            </w:r>
          </w:p>
          <w:p w14:paraId="273220AA" w14:textId="77777777" w:rsidR="00E347F7" w:rsidRPr="00504628" w:rsidRDefault="00E347F7" w:rsidP="00195DC3">
            <w:pPr>
              <w:spacing w:line="240" w:lineRule="exact"/>
            </w:pPr>
            <w:r w:rsidRPr="00504628">
              <w:rPr>
                <w:rFonts w:hint="eastAsia"/>
              </w:rPr>
              <w:t>□　一級建築士</w:t>
            </w:r>
          </w:p>
          <w:p w14:paraId="491BCEA8" w14:textId="77777777" w:rsidR="00E347F7" w:rsidRPr="00504628" w:rsidRDefault="00E347F7" w:rsidP="00195DC3">
            <w:pPr>
              <w:spacing w:line="240" w:lineRule="exact"/>
            </w:pPr>
            <w:r w:rsidRPr="00504628">
              <w:rPr>
                <w:rFonts w:hint="eastAsia"/>
              </w:rPr>
              <w:t>□　その他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4AD3E603" w14:textId="77777777" w:rsidR="00E347F7" w:rsidRPr="00504628" w:rsidRDefault="00E347F7" w:rsidP="00195DC3">
            <w:pPr>
              <w:spacing w:line="320" w:lineRule="exact"/>
              <w:jc w:val="center"/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E2BD8E8" w14:textId="77777777" w:rsidR="00E347F7" w:rsidRPr="00504628" w:rsidRDefault="00E347F7" w:rsidP="00195DC3">
            <w:pPr>
              <w:spacing w:line="320" w:lineRule="exact"/>
              <w:jc w:val="center"/>
            </w:pPr>
          </w:p>
        </w:tc>
      </w:tr>
      <w:tr w:rsidR="00E347F7" w:rsidRPr="00504628" w14:paraId="675D4A40" w14:textId="77777777" w:rsidTr="00195DC3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309FCB1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実</w:t>
            </w:r>
          </w:p>
          <w:p w14:paraId="112FFCC7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務</w:t>
            </w:r>
          </w:p>
          <w:p w14:paraId="79011609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経</w:t>
            </w:r>
          </w:p>
          <w:p w14:paraId="39B75CDE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歴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4A728564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勤務先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267437E1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職務内容</w:t>
            </w:r>
          </w:p>
        </w:tc>
        <w:tc>
          <w:tcPr>
            <w:tcW w:w="4616" w:type="dxa"/>
            <w:gridSpan w:val="3"/>
            <w:shd w:val="clear" w:color="auto" w:fill="auto"/>
            <w:vAlign w:val="center"/>
          </w:tcPr>
          <w:p w14:paraId="53907174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在職期間</w:t>
            </w:r>
          </w:p>
        </w:tc>
      </w:tr>
      <w:tr w:rsidR="00E347F7" w:rsidRPr="00504628" w14:paraId="13A245C6" w14:textId="77777777" w:rsidTr="00195DC3">
        <w:trPr>
          <w:trHeight w:val="136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00F674A9" w14:textId="77777777" w:rsidR="00E347F7" w:rsidRPr="00504628" w:rsidRDefault="00E347F7" w:rsidP="00195DC3">
            <w:pPr>
              <w:spacing w:line="280" w:lineRule="exact"/>
              <w:jc w:val="center"/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09E63118" w14:textId="77777777" w:rsidR="00E347F7" w:rsidRPr="00504628" w:rsidRDefault="00E347F7" w:rsidP="00195DC3">
            <w:pPr>
              <w:spacing w:line="300" w:lineRule="exact"/>
              <w:jc w:val="center"/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5EF613F3" w14:textId="77777777" w:rsidR="00E347F7" w:rsidRPr="00504628" w:rsidRDefault="00E347F7" w:rsidP="00195DC3">
            <w:pPr>
              <w:spacing w:line="300" w:lineRule="exact"/>
              <w:jc w:val="center"/>
            </w:pPr>
          </w:p>
        </w:tc>
        <w:tc>
          <w:tcPr>
            <w:tcW w:w="4616" w:type="dxa"/>
            <w:gridSpan w:val="3"/>
            <w:shd w:val="clear" w:color="auto" w:fill="auto"/>
            <w:vAlign w:val="center"/>
          </w:tcPr>
          <w:p w14:paraId="21683964" w14:textId="77777777" w:rsidR="00E347F7" w:rsidRPr="00504628" w:rsidRDefault="00E347F7" w:rsidP="00195DC3">
            <w:pPr>
              <w:spacing w:line="300" w:lineRule="exact"/>
              <w:ind w:firstLineChars="100" w:firstLine="210"/>
              <w:jc w:val="distribute"/>
            </w:pPr>
            <w:r w:rsidRPr="00504628">
              <w:rPr>
                <w:rFonts w:hint="eastAsia"/>
              </w:rPr>
              <w:t>年　月～　年　月（　年　月）</w:t>
            </w:r>
          </w:p>
          <w:p w14:paraId="366E86E6" w14:textId="77777777" w:rsidR="00E347F7" w:rsidRPr="00504628" w:rsidRDefault="00E347F7" w:rsidP="00195DC3">
            <w:pPr>
              <w:spacing w:line="300" w:lineRule="exact"/>
              <w:ind w:firstLineChars="100" w:firstLine="210"/>
              <w:jc w:val="distribute"/>
            </w:pPr>
            <w:r w:rsidRPr="00504628">
              <w:rPr>
                <w:rFonts w:hint="eastAsia"/>
              </w:rPr>
              <w:t>年　月～　年　月（　年　月）</w:t>
            </w:r>
          </w:p>
          <w:p w14:paraId="4939E9AA" w14:textId="77777777" w:rsidR="00E347F7" w:rsidRPr="00504628" w:rsidRDefault="00E347F7" w:rsidP="00195DC3">
            <w:pPr>
              <w:spacing w:line="300" w:lineRule="exact"/>
              <w:ind w:firstLineChars="100" w:firstLine="210"/>
              <w:jc w:val="distribute"/>
            </w:pPr>
            <w:r w:rsidRPr="00504628">
              <w:rPr>
                <w:rFonts w:hint="eastAsia"/>
              </w:rPr>
              <w:t>年　月～　年　月（　年　月）</w:t>
            </w:r>
          </w:p>
          <w:p w14:paraId="4DC5FCDE" w14:textId="77777777" w:rsidR="00E347F7" w:rsidRPr="00504628" w:rsidRDefault="00E347F7" w:rsidP="00195DC3">
            <w:pPr>
              <w:spacing w:line="300" w:lineRule="exact"/>
              <w:ind w:firstLineChars="100" w:firstLine="210"/>
              <w:jc w:val="distribute"/>
            </w:pPr>
            <w:r w:rsidRPr="00504628">
              <w:rPr>
                <w:rFonts w:hint="eastAsia"/>
              </w:rPr>
              <w:t>年　月～　年　月（　年　月）</w:t>
            </w:r>
          </w:p>
          <w:p w14:paraId="3F82AFE2" w14:textId="77777777" w:rsidR="00E347F7" w:rsidRPr="00504628" w:rsidRDefault="00E347F7" w:rsidP="00195DC3">
            <w:pPr>
              <w:spacing w:line="300" w:lineRule="exact"/>
              <w:ind w:firstLineChars="100" w:firstLine="210"/>
              <w:jc w:val="distribute"/>
            </w:pPr>
            <w:r w:rsidRPr="00504628">
              <w:rPr>
                <w:rFonts w:hint="eastAsia"/>
              </w:rPr>
              <w:t>年　月～　年　月（　年　月）</w:t>
            </w:r>
          </w:p>
        </w:tc>
      </w:tr>
      <w:tr w:rsidR="00E347F7" w:rsidRPr="00504628" w14:paraId="27AC8D6B" w14:textId="77777777" w:rsidTr="00195DC3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535B7A25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設</w:t>
            </w:r>
          </w:p>
          <w:p w14:paraId="7769C6A3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計</w:t>
            </w:r>
          </w:p>
          <w:p w14:paraId="2FF65C51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経</w:t>
            </w:r>
          </w:p>
          <w:p w14:paraId="19406812" w14:textId="77777777" w:rsidR="00E347F7" w:rsidRPr="00504628" w:rsidRDefault="00E347F7" w:rsidP="00195DC3">
            <w:pPr>
              <w:spacing w:line="280" w:lineRule="exact"/>
              <w:jc w:val="center"/>
            </w:pPr>
            <w:r w:rsidRPr="00504628">
              <w:rPr>
                <w:rFonts w:hint="eastAsia"/>
              </w:rPr>
              <w:t>歴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6E52971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事業主体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073C904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工事施行者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F366AF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施行場所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8B7254F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面積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51F2A74" w14:textId="77777777" w:rsidR="00E347F7" w:rsidRPr="00504628" w:rsidRDefault="00E347F7" w:rsidP="00195DC3">
            <w:pPr>
              <w:jc w:val="distribute"/>
            </w:pPr>
            <w:r w:rsidRPr="00504628">
              <w:rPr>
                <w:rFonts w:hint="eastAsia"/>
              </w:rPr>
              <w:t>許可年月日及び番号</w:t>
            </w:r>
          </w:p>
        </w:tc>
      </w:tr>
      <w:tr w:rsidR="00E347F7" w:rsidRPr="00504628" w14:paraId="73ACBE8F" w14:textId="77777777" w:rsidTr="00195DC3">
        <w:trPr>
          <w:trHeight w:val="624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21B9FD37" w14:textId="77777777" w:rsidR="00E347F7" w:rsidRPr="00504628" w:rsidRDefault="00E347F7" w:rsidP="00195DC3">
            <w:pPr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733FB6C" w14:textId="77777777" w:rsidR="00E347F7" w:rsidRPr="00504628" w:rsidRDefault="00E347F7" w:rsidP="00195DC3">
            <w:pPr>
              <w:jc w:val="center"/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0415346" w14:textId="77777777" w:rsidR="00E347F7" w:rsidRPr="00504628" w:rsidRDefault="00E347F7" w:rsidP="00195DC3">
            <w:pPr>
              <w:jc w:val="center"/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52473C8" w14:textId="77777777" w:rsidR="00E347F7" w:rsidRPr="00504628" w:rsidRDefault="00E347F7" w:rsidP="00195DC3">
            <w:pPr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27A80D8" w14:textId="77777777" w:rsidR="00E347F7" w:rsidRPr="00504628" w:rsidRDefault="00E347F7" w:rsidP="00195DC3">
            <w:pPr>
              <w:jc w:val="center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0ADB95C" w14:textId="77777777" w:rsidR="00E347F7" w:rsidRPr="00504628" w:rsidRDefault="00E347F7" w:rsidP="00195DC3">
            <w:pPr>
              <w:jc w:val="center"/>
            </w:pPr>
          </w:p>
        </w:tc>
      </w:tr>
    </w:tbl>
    <w:p w14:paraId="4517605F" w14:textId="4999D7B8" w:rsidR="00E347F7" w:rsidRPr="00504628" w:rsidRDefault="00E347F7" w:rsidP="00E347F7">
      <w:pPr>
        <w:spacing w:line="240" w:lineRule="exact"/>
        <w:ind w:left="141" w:hangingChars="67" w:hanging="141"/>
      </w:pPr>
      <w:r w:rsidRPr="00504628">
        <w:rPr>
          <w:rFonts w:hint="eastAsia"/>
        </w:rPr>
        <w:t xml:space="preserve">　注</w:t>
      </w:r>
    </w:p>
    <w:p w14:paraId="2CD8F00F" w14:textId="7B87B23D" w:rsidR="00E347F7" w:rsidRPr="00504628" w:rsidRDefault="00E347F7" w:rsidP="00E347F7">
      <w:pPr>
        <w:spacing w:line="240" w:lineRule="exact"/>
        <w:ind w:left="420" w:hangingChars="200" w:hanging="420"/>
      </w:pPr>
      <w:r w:rsidRPr="00504628">
        <w:rPr>
          <w:rFonts w:hint="eastAsia"/>
        </w:rPr>
        <w:t xml:space="preserve">　　１　□印のある欄は</w:t>
      </w:r>
      <w:r w:rsidR="000E44B9">
        <w:rPr>
          <w:rFonts w:hint="eastAsia"/>
        </w:rPr>
        <w:t>、</w:t>
      </w:r>
      <w:r w:rsidRPr="00504628">
        <w:rPr>
          <w:rFonts w:hint="eastAsia"/>
        </w:rPr>
        <w:t>該当事項の□に×印を付け</w:t>
      </w:r>
      <w:r w:rsidR="000E44B9">
        <w:rPr>
          <w:rFonts w:hint="eastAsia"/>
        </w:rPr>
        <w:t>、</w:t>
      </w:r>
      <w:r w:rsidRPr="00504628">
        <w:rPr>
          <w:rFonts w:hint="eastAsia"/>
        </w:rPr>
        <w:t>該当資格の欄は該当事項を○で囲むこと。</w:t>
      </w:r>
    </w:p>
    <w:p w14:paraId="197E373C" w14:textId="34E2DE00" w:rsidR="00E347F7" w:rsidRPr="00F66DD6" w:rsidRDefault="00E347F7" w:rsidP="00E347F7">
      <w:pPr>
        <w:spacing w:line="240" w:lineRule="exact"/>
        <w:ind w:left="420" w:hangingChars="200" w:hanging="420"/>
      </w:pPr>
      <w:r w:rsidRPr="00504628">
        <w:rPr>
          <w:rFonts w:hint="eastAsia"/>
        </w:rPr>
        <w:t xml:space="preserve">　　２　学歴</w:t>
      </w:r>
      <w:r w:rsidRPr="00F66DD6">
        <w:rPr>
          <w:rFonts w:hint="eastAsia"/>
        </w:rPr>
        <w:t>欄は</w:t>
      </w:r>
      <w:r w:rsidR="000E44B9">
        <w:rPr>
          <w:rFonts w:hint="eastAsia"/>
        </w:rPr>
        <w:t>、</w:t>
      </w:r>
      <w:r w:rsidRPr="00F66DD6">
        <w:rPr>
          <w:rFonts w:hint="eastAsia"/>
        </w:rPr>
        <w:t>設計資格に関係のある最終学歴を記入すること。</w:t>
      </w:r>
    </w:p>
    <w:p w14:paraId="66040A53" w14:textId="275B4043" w:rsidR="00E347F7" w:rsidRPr="00F66DD6" w:rsidRDefault="00E347F7" w:rsidP="00E347F7">
      <w:pPr>
        <w:spacing w:line="240" w:lineRule="exact"/>
        <w:ind w:left="567" w:hangingChars="270" w:hanging="567"/>
      </w:pPr>
      <w:r w:rsidRPr="00F66DD6">
        <w:rPr>
          <w:rFonts w:hint="eastAsia"/>
        </w:rPr>
        <w:t xml:space="preserve">　　３　実務経歴</w:t>
      </w:r>
      <w:r w:rsidR="00C83342" w:rsidRPr="00F66DD6">
        <w:rPr>
          <w:rFonts w:hint="eastAsia"/>
        </w:rPr>
        <w:t>は</w:t>
      </w:r>
      <w:r w:rsidR="000E44B9">
        <w:rPr>
          <w:rFonts w:hint="eastAsia"/>
        </w:rPr>
        <w:t>、</w:t>
      </w:r>
      <w:r w:rsidR="00C83342" w:rsidRPr="00F66DD6">
        <w:rPr>
          <w:rFonts w:hint="eastAsia"/>
        </w:rPr>
        <w:t>土木又は建築の技術に関するもの</w:t>
      </w:r>
      <w:r w:rsidR="000E44B9">
        <w:rPr>
          <w:rFonts w:hint="eastAsia"/>
        </w:rPr>
        <w:t>、</w:t>
      </w:r>
      <w:r w:rsidRPr="00F66DD6">
        <w:rPr>
          <w:rFonts w:hint="eastAsia"/>
        </w:rPr>
        <w:t>設計経歴欄は</w:t>
      </w:r>
      <w:r w:rsidR="000E44B9">
        <w:rPr>
          <w:rFonts w:hint="eastAsia"/>
        </w:rPr>
        <w:t>、</w:t>
      </w:r>
      <w:r w:rsidR="003B4E6C" w:rsidRPr="00F66DD6">
        <w:rPr>
          <w:rFonts w:hint="eastAsia"/>
        </w:rPr>
        <w:t>盛土等（宅地造成</w:t>
      </w:r>
      <w:r w:rsidR="000E44B9">
        <w:rPr>
          <w:rFonts w:hint="eastAsia"/>
        </w:rPr>
        <w:t>、</w:t>
      </w:r>
      <w:r w:rsidR="003B4E6C" w:rsidRPr="00F66DD6">
        <w:rPr>
          <w:rFonts w:hint="eastAsia"/>
        </w:rPr>
        <w:t>特定盛土等又は土石の堆積）</w:t>
      </w:r>
      <w:r w:rsidRPr="00F66DD6">
        <w:rPr>
          <w:rFonts w:hint="eastAsia"/>
        </w:rPr>
        <w:t>に関</w:t>
      </w:r>
      <w:r w:rsidR="00C83342" w:rsidRPr="00F66DD6">
        <w:rPr>
          <w:rFonts w:hint="eastAsia"/>
        </w:rPr>
        <w:t>する</w:t>
      </w:r>
      <w:r w:rsidRPr="00F66DD6">
        <w:rPr>
          <w:rFonts w:hint="eastAsia"/>
        </w:rPr>
        <w:t>ものを記入すること。</w:t>
      </w:r>
    </w:p>
    <w:p w14:paraId="197848D9" w14:textId="59AC7237" w:rsidR="000431CA" w:rsidRPr="00F66DD6" w:rsidRDefault="00E347F7" w:rsidP="00E347F7">
      <w:pPr>
        <w:pStyle w:val="a5"/>
        <w:spacing w:line="240" w:lineRule="exact"/>
        <w:ind w:firstLineChars="0" w:firstLine="0"/>
      </w:pPr>
      <w:r w:rsidRPr="00F66DD6">
        <w:rPr>
          <w:rFonts w:hint="eastAsia"/>
        </w:rPr>
        <w:t xml:space="preserve">　　４　建築士法等による資格の証明書</w:t>
      </w:r>
      <w:r w:rsidR="000E44B9">
        <w:rPr>
          <w:rFonts w:hint="eastAsia"/>
        </w:rPr>
        <w:t>、</w:t>
      </w:r>
      <w:r w:rsidRPr="00F66DD6">
        <w:rPr>
          <w:rFonts w:hint="eastAsia"/>
        </w:rPr>
        <w:t>卒業証明書等を添付すること。</w:t>
      </w:r>
    </w:p>
    <w:p w14:paraId="1AC378E2" w14:textId="5A4221C9" w:rsidR="00C83342" w:rsidRPr="00F66DD6" w:rsidRDefault="00C83342" w:rsidP="00E347F7">
      <w:pPr>
        <w:pStyle w:val="a5"/>
        <w:spacing w:line="240" w:lineRule="exact"/>
        <w:ind w:firstLineChars="0" w:firstLine="0"/>
      </w:pPr>
      <w:r w:rsidRPr="00F66DD6">
        <w:rPr>
          <w:rFonts w:hint="eastAsia"/>
        </w:rPr>
        <w:t xml:space="preserve">　　５　実務経歴については</w:t>
      </w:r>
      <w:r w:rsidR="000E44B9">
        <w:rPr>
          <w:rFonts w:hint="eastAsia"/>
        </w:rPr>
        <w:t>、</w:t>
      </w:r>
      <w:r w:rsidRPr="00F66DD6">
        <w:rPr>
          <w:rFonts w:hint="eastAsia"/>
        </w:rPr>
        <w:t>実務経験証明書（参考様式第６）を添付すること。</w:t>
      </w:r>
    </w:p>
    <w:sectPr w:rsidR="00C83342" w:rsidRPr="00F66DD6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E531C0C"/>
    <w:multiLevelType w:val="hybridMultilevel"/>
    <w:tmpl w:val="072A5A94"/>
    <w:lvl w:ilvl="0" w:tplc="D5DE324C">
      <w:start w:val="3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EB70C89"/>
    <w:multiLevelType w:val="multilevel"/>
    <w:tmpl w:val="D83ADE4C"/>
    <w:numStyleLink w:val="a"/>
  </w:abstractNum>
  <w:num w:numId="1" w16cid:durableId="1041596131">
    <w:abstractNumId w:val="12"/>
  </w:num>
  <w:num w:numId="2" w16cid:durableId="1583175272">
    <w:abstractNumId w:val="6"/>
  </w:num>
  <w:num w:numId="3" w16cid:durableId="1014959274">
    <w:abstractNumId w:val="1"/>
  </w:num>
  <w:num w:numId="4" w16cid:durableId="610818822">
    <w:abstractNumId w:val="11"/>
  </w:num>
  <w:num w:numId="5" w16cid:durableId="706492666">
    <w:abstractNumId w:val="10"/>
  </w:num>
  <w:num w:numId="6" w16cid:durableId="1462765462">
    <w:abstractNumId w:val="0"/>
  </w:num>
  <w:num w:numId="7" w16cid:durableId="613949558">
    <w:abstractNumId w:val="8"/>
  </w:num>
  <w:num w:numId="8" w16cid:durableId="935359951">
    <w:abstractNumId w:val="9"/>
  </w:num>
  <w:num w:numId="9" w16cid:durableId="1466585525">
    <w:abstractNumId w:val="4"/>
  </w:num>
  <w:num w:numId="10" w16cid:durableId="1359039140">
    <w:abstractNumId w:val="2"/>
  </w:num>
  <w:num w:numId="11" w16cid:durableId="835918292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774911012">
    <w:abstractNumId w:val="5"/>
  </w:num>
  <w:num w:numId="13" w16cid:durableId="561254630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738677933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 w16cid:durableId="2772248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6290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44B9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16F2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4E6C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2628"/>
    <w:rsid w:val="0040466F"/>
    <w:rsid w:val="00406788"/>
    <w:rsid w:val="00415B6A"/>
    <w:rsid w:val="00417361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7681E"/>
    <w:rsid w:val="00480BDE"/>
    <w:rsid w:val="00480EED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15AD"/>
    <w:rsid w:val="00562C1D"/>
    <w:rsid w:val="00564291"/>
    <w:rsid w:val="005659FD"/>
    <w:rsid w:val="00567681"/>
    <w:rsid w:val="00567F37"/>
    <w:rsid w:val="005803E2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299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315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5D10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83342"/>
    <w:rsid w:val="00C9057E"/>
    <w:rsid w:val="00C95F3E"/>
    <w:rsid w:val="00C9745D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0323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47F7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66DD6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D553E817-5E5C-40C9-AE2F-3F1425ED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7B525E47-1191-4C4C-BD1E-9031D2F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5</cp:revision>
  <cp:lastPrinted>2026-02-19T12:55:00Z</cp:lastPrinted>
  <dcterms:created xsi:type="dcterms:W3CDTF">2024-07-23T09:09:00Z</dcterms:created>
  <dcterms:modified xsi:type="dcterms:W3CDTF">2026-03-26T02:56:00Z</dcterms:modified>
</cp:coreProperties>
</file>